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1990"/>
        <w:gridCol w:w="6288"/>
        <w:gridCol w:w="521"/>
        <w:gridCol w:w="521"/>
      </w:tblGrid>
      <w:tr w:rsidR="0005171B" w14:paraId="357E6A91" w14:textId="756915C3" w:rsidTr="0008014A">
        <w:trPr>
          <w:jc w:val="center"/>
        </w:trPr>
        <w:tc>
          <w:tcPr>
            <w:tcW w:w="2074" w:type="dxa"/>
            <w:shd w:val="pct25" w:color="auto" w:fill="auto"/>
          </w:tcPr>
          <w:p w14:paraId="33F2229D" w14:textId="538F8BA4" w:rsidR="0005171B" w:rsidRPr="005D069F" w:rsidRDefault="0005171B">
            <w:pPr>
              <w:rPr>
                <w:b/>
                <w:bCs/>
              </w:rPr>
            </w:pPr>
            <w:r w:rsidRPr="005D069F">
              <w:rPr>
                <w:rFonts w:hint="eastAsia"/>
                <w:b/>
                <w:bCs/>
              </w:rPr>
              <w:t>接口名</w:t>
            </w:r>
          </w:p>
        </w:tc>
        <w:tc>
          <w:tcPr>
            <w:tcW w:w="2074" w:type="dxa"/>
            <w:shd w:val="pct25" w:color="auto" w:fill="auto"/>
          </w:tcPr>
          <w:p w14:paraId="6B26A67E" w14:textId="4971AE0E" w:rsidR="0005171B" w:rsidRPr="005D069F" w:rsidRDefault="0005171B">
            <w:pPr>
              <w:rPr>
                <w:b/>
                <w:bCs/>
              </w:rPr>
            </w:pPr>
            <w:r w:rsidRPr="005D069F">
              <w:rPr>
                <w:rFonts w:hint="eastAsia"/>
                <w:b/>
                <w:bCs/>
              </w:rPr>
              <w:t>传输数据</w:t>
            </w:r>
          </w:p>
        </w:tc>
        <w:tc>
          <w:tcPr>
            <w:tcW w:w="2074" w:type="dxa"/>
            <w:shd w:val="pct25" w:color="auto" w:fill="auto"/>
          </w:tcPr>
          <w:p w14:paraId="44CE1839" w14:textId="0C9B8DC8" w:rsidR="0005171B" w:rsidRPr="005D069F" w:rsidRDefault="0005171B">
            <w:pPr>
              <w:rPr>
                <w:b/>
                <w:bCs/>
              </w:rPr>
            </w:pPr>
            <w:r w:rsidRPr="005D069F">
              <w:rPr>
                <w:rFonts w:hint="eastAsia"/>
                <w:b/>
                <w:bCs/>
              </w:rPr>
              <w:t>报错</w:t>
            </w:r>
          </w:p>
        </w:tc>
        <w:tc>
          <w:tcPr>
            <w:tcW w:w="2074" w:type="dxa"/>
            <w:shd w:val="pct25" w:color="auto" w:fill="auto"/>
          </w:tcPr>
          <w:p w14:paraId="318424A4" w14:textId="5B4E4EBB" w:rsidR="0005171B" w:rsidRPr="005D069F" w:rsidRDefault="0005171B">
            <w:pPr>
              <w:rPr>
                <w:b/>
                <w:bCs/>
              </w:rPr>
            </w:pPr>
            <w:r w:rsidRPr="005D069F">
              <w:rPr>
                <w:rFonts w:hint="eastAsia"/>
                <w:b/>
                <w:bCs/>
              </w:rPr>
              <w:t>是否解决</w:t>
            </w:r>
          </w:p>
        </w:tc>
        <w:tc>
          <w:tcPr>
            <w:tcW w:w="2074" w:type="dxa"/>
            <w:shd w:val="pct25" w:color="auto" w:fill="auto"/>
          </w:tcPr>
          <w:p w14:paraId="5B74DBFD" w14:textId="6C2840E8" w:rsidR="0005171B" w:rsidRPr="005D069F" w:rsidRDefault="0027630F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05171B" w14:paraId="2A6B828C" w14:textId="2D286662" w:rsidTr="0005171B">
        <w:trPr>
          <w:jc w:val="center"/>
        </w:trPr>
        <w:tc>
          <w:tcPr>
            <w:tcW w:w="2074" w:type="dxa"/>
          </w:tcPr>
          <w:p w14:paraId="4DCAFEFD" w14:textId="3A761564" w:rsidR="0005171B" w:rsidRDefault="008B174B">
            <w:proofErr w:type="spellStart"/>
            <w:r>
              <w:rPr>
                <w:rFonts w:hint="eastAsia"/>
              </w:rPr>
              <w:t>g</w:t>
            </w:r>
            <w:r>
              <w:t>etFolder</w:t>
            </w:r>
            <w:proofErr w:type="spellEnd"/>
          </w:p>
        </w:tc>
        <w:tc>
          <w:tcPr>
            <w:tcW w:w="2074" w:type="dxa"/>
          </w:tcPr>
          <w:p w14:paraId="7FA5003B" w14:textId="47FF0C59" w:rsidR="0005171B" w:rsidRDefault="00AC702A">
            <w:r w:rsidRPr="00AC702A">
              <w:t>"</w:t>
            </w:r>
            <w:proofErr w:type="spellStart"/>
            <w:r w:rsidRPr="00AC702A">
              <w:t>getFolder</w:t>
            </w:r>
            <w:proofErr w:type="spellEnd"/>
            <w:r w:rsidRPr="00AC702A">
              <w:t xml:space="preserve"> {\"Name\</w:t>
            </w:r>
            <w:proofErr w:type="gramStart"/>
            <w:r w:rsidRPr="00AC702A">
              <w:t>":\</w:t>
            </w:r>
            <w:proofErr w:type="gramEnd"/>
            <w:r w:rsidRPr="00AC702A">
              <w:t>"</w:t>
            </w:r>
            <w:proofErr w:type="spellStart"/>
            <w:r w:rsidRPr="00AC702A">
              <w:t>cdw</w:t>
            </w:r>
            <w:proofErr w:type="spellEnd"/>
            <w:r w:rsidRPr="00AC702A">
              <w:t>\"}"</w:t>
            </w:r>
          </w:p>
        </w:tc>
        <w:tc>
          <w:tcPr>
            <w:tcW w:w="2074" w:type="dxa"/>
          </w:tcPr>
          <w:p w14:paraId="7806CCD8" w14:textId="7C9B6853" w:rsidR="0005171B" w:rsidRDefault="001B48A9">
            <w:r>
              <w:rPr>
                <w:noProof/>
              </w:rPr>
              <w:drawing>
                <wp:inline distT="0" distB="0" distL="0" distR="0" wp14:anchorId="70FE35A8" wp14:editId="1CB0E39A">
                  <wp:extent cx="3855720" cy="433352"/>
                  <wp:effectExtent l="0" t="0" r="0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858" cy="440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37ED6C96" w14:textId="77777777" w:rsidR="0005171B" w:rsidRDefault="0005171B"/>
        </w:tc>
        <w:tc>
          <w:tcPr>
            <w:tcW w:w="2074" w:type="dxa"/>
          </w:tcPr>
          <w:p w14:paraId="01EC7F8B" w14:textId="77777777" w:rsidR="0005171B" w:rsidRDefault="0005171B"/>
        </w:tc>
      </w:tr>
    </w:tbl>
    <w:p w14:paraId="45DAE9A9" w14:textId="77777777" w:rsidR="00BE480D" w:rsidRPr="00AC702A" w:rsidRDefault="00BE480D"/>
    <w:sectPr w:rsidR="00BE480D" w:rsidRPr="00AC702A" w:rsidSect="0008014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39"/>
    <w:rsid w:val="0005171B"/>
    <w:rsid w:val="0008014A"/>
    <w:rsid w:val="001B48A9"/>
    <w:rsid w:val="0027630F"/>
    <w:rsid w:val="003F5503"/>
    <w:rsid w:val="00404045"/>
    <w:rsid w:val="00416F39"/>
    <w:rsid w:val="00564C4E"/>
    <w:rsid w:val="005D069F"/>
    <w:rsid w:val="00635FF3"/>
    <w:rsid w:val="007446BD"/>
    <w:rsid w:val="0079576A"/>
    <w:rsid w:val="00812694"/>
    <w:rsid w:val="008B174B"/>
    <w:rsid w:val="00AC702A"/>
    <w:rsid w:val="00BA1F2B"/>
    <w:rsid w:val="00BE480D"/>
    <w:rsid w:val="00C94C89"/>
    <w:rsid w:val="00D86DE3"/>
    <w:rsid w:val="00F5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F658"/>
  <w15:chartTrackingRefBased/>
  <w15:docId w15:val="{725C8DF6-9866-465F-9582-C8C2DDB2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518E-36BF-45A1-8D50-46B86B69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 龙宇</dc:creator>
  <cp:keywords/>
  <dc:description/>
  <cp:lastModifiedBy>敖 龙宇</cp:lastModifiedBy>
  <cp:revision>8</cp:revision>
  <dcterms:created xsi:type="dcterms:W3CDTF">2020-12-20T11:54:00Z</dcterms:created>
  <dcterms:modified xsi:type="dcterms:W3CDTF">2020-12-20T11:58:00Z</dcterms:modified>
</cp:coreProperties>
</file>